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53" w:rsidRPr="00D77414" w:rsidRDefault="003C3253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bookmarkStart w:id="0" w:name="_GoBack"/>
      <w:bookmarkEnd w:id="0"/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506198D2" wp14:editId="4B3088E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7C6"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DIA </w:t>
      </w:r>
      <w:r w:rsidR="0080726A" w:rsidRPr="00D77414">
        <w:rPr>
          <w:rFonts w:ascii="Arial Narrow" w:hAnsi="Arial Narrow" w:cs="Arial"/>
          <w:color w:val="000000" w:themeColor="text1"/>
          <w:sz w:val="24"/>
          <w:szCs w:val="24"/>
        </w:rPr>
        <w:t>6 JUL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IO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</w:t>
      </w:r>
      <w:r w:rsidR="00332A34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      </w:t>
      </w:r>
      <w:r w:rsidR="00904356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GRADO 6°</w:t>
      </w:r>
    </w:p>
    <w:p w:rsidR="005247C6" w:rsidRPr="00D77414" w:rsidRDefault="00904356" w:rsidP="00D77414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</w:p>
    <w:p w:rsidR="00A13642" w:rsidRPr="00D77414" w:rsidRDefault="005247C6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 w:rsidRPr="00D77414">
        <w:rPr>
          <w:rFonts w:ascii="Arial Narrow" w:hAnsi="Arial Narrow"/>
          <w:color w:val="000000" w:themeColor="text1"/>
          <w:sz w:val="24"/>
          <w:szCs w:val="24"/>
        </w:rPr>
        <w:t>TERCERA UNIDA</w:t>
      </w:r>
      <w:r w:rsidR="00C90EF0" w:rsidRPr="00D77414">
        <w:rPr>
          <w:rFonts w:ascii="Arial Narrow" w:hAnsi="Arial Narrow"/>
          <w:color w:val="000000" w:themeColor="text1"/>
          <w:sz w:val="24"/>
          <w:szCs w:val="24"/>
        </w:rPr>
        <w:t>D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80726A" w:rsidRPr="00D77414" w:rsidRDefault="005247C6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 w:rsidRPr="00D77414">
        <w:rPr>
          <w:rFonts w:ascii="Arial Narrow" w:hAnsi="Arial Narrow"/>
          <w:color w:val="000000" w:themeColor="text1"/>
          <w:sz w:val="24"/>
          <w:szCs w:val="24"/>
        </w:rPr>
        <w:t xml:space="preserve">LA </w:t>
      </w:r>
      <w:r w:rsidR="0080726A" w:rsidRPr="00D77414">
        <w:rPr>
          <w:rFonts w:ascii="Arial Narrow" w:hAnsi="Arial Narrow"/>
          <w:color w:val="000000" w:themeColor="text1"/>
          <w:sz w:val="24"/>
          <w:szCs w:val="24"/>
        </w:rPr>
        <w:t xml:space="preserve">ACTIVIDAD GUIA ESTA EN LA PÁG. 88,89.  ESTAS </w:t>
      </w:r>
      <w:r w:rsidR="00E0057F">
        <w:rPr>
          <w:rFonts w:ascii="Arial Narrow" w:hAnsi="Arial Narrow"/>
          <w:color w:val="000000" w:themeColor="text1"/>
          <w:sz w:val="24"/>
          <w:szCs w:val="24"/>
        </w:rPr>
        <w:t>NAVIDADES SINIESTRAS.</w:t>
      </w:r>
    </w:p>
    <w:p w:rsidR="00E0057F" w:rsidRDefault="00C019F0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6383499F" wp14:editId="3EAC3898">
            <wp:simplePos x="0" y="0"/>
            <wp:positionH relativeFrom="column">
              <wp:posOffset>-241935</wp:posOffset>
            </wp:positionH>
            <wp:positionV relativeFrom="paragraph">
              <wp:posOffset>291465</wp:posOffset>
            </wp:positionV>
            <wp:extent cx="2466975" cy="2105025"/>
            <wp:effectExtent l="0" t="0" r="9525" b="9525"/>
            <wp:wrapSquare wrapText="bothSides"/>
            <wp:docPr id="3" name="Imagen 3" descr="6 de las canciones de Navidad más deprimentes y tristes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de las canciones de Navidad más deprimentes y tristes de 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b="16917"/>
                    <a:stretch/>
                  </pic:blipFill>
                  <pic:spPr bwMode="auto">
                    <a:xfrm>
                      <a:off x="0" y="0"/>
                      <a:ext cx="2466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98">
        <w:rPr>
          <w:rFonts w:ascii="Arial Narrow" w:hAnsi="Arial Narrow"/>
          <w:color w:val="000000" w:themeColor="text1"/>
          <w:sz w:val="24"/>
          <w:szCs w:val="24"/>
        </w:rPr>
        <w:t>La gran diferencia de la navidad cristiana es una navidad como la que vas a estudiar a continuación.</w:t>
      </w:r>
    </w:p>
    <w:p w:rsidR="00E0057F" w:rsidRDefault="00E0057F" w:rsidP="00C019F0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0057F">
        <w:rPr>
          <w:rFonts w:ascii="Arial Narrow" w:hAnsi="Arial Narrow"/>
          <w:color w:val="000000" w:themeColor="text1"/>
          <w:sz w:val="24"/>
          <w:szCs w:val="24"/>
        </w:rPr>
        <w:t>Ya nadie se acuerda de Dios en Navidad. Hay tantos estruendos de cometas y fuegos de artificio, tantas guirnaldas de focos de colores, tantos pavos inocentes degollados y tantas angustias de dinero para quedar bien por encima de nuestros recursos reales que uno se pregunta si a alguien le queda un instante para darse cuenta de que semejante despelote es para celebrar el cumpleaños de un niño que nació hace 2.000 años</w:t>
      </w:r>
      <w:r w:rsidR="008D1D98">
        <w:rPr>
          <w:rFonts w:ascii="Arial Narrow" w:hAnsi="Arial Narrow"/>
          <w:color w:val="000000" w:themeColor="text1"/>
          <w:sz w:val="24"/>
          <w:szCs w:val="24"/>
        </w:rPr>
        <w:t>.</w:t>
      </w:r>
      <w:r w:rsidRPr="00E0057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C019F0" w:rsidRDefault="00E0057F" w:rsidP="00E0057F">
      <w:pPr>
        <w:ind w:left="-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0057F">
        <w:rPr>
          <w:rFonts w:ascii="Arial Narrow" w:hAnsi="Arial Narrow"/>
          <w:color w:val="000000" w:themeColor="text1"/>
          <w:sz w:val="24"/>
          <w:szCs w:val="24"/>
        </w:rPr>
        <w:t xml:space="preserve">Lo celebran además muchos millones que no lo han creído nunca, pero les gusta la parranda, y muchos otros que estarían dispuestos a voltear el mundo al revés para que nadie lo siguiera creyendo. </w:t>
      </w:r>
    </w:p>
    <w:p w:rsidR="00C019F0" w:rsidRDefault="00E0057F" w:rsidP="00C019F0">
      <w:pPr>
        <w:ind w:left="-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0057F">
        <w:rPr>
          <w:rFonts w:ascii="Arial Narrow" w:hAnsi="Arial Narrow"/>
          <w:color w:val="000000" w:themeColor="text1"/>
          <w:sz w:val="24"/>
          <w:szCs w:val="24"/>
        </w:rPr>
        <w:t>Sería interesante averiguar cuántos de ellos creen también en el fondo de su alma que la Navidad de ahora es una fiesta abominable, y no se atreven a decirlo por un prejuicio que ya no es religioso sino social.</w:t>
      </w:r>
      <w:r w:rsidR="00C019F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0057F">
        <w:rPr>
          <w:rFonts w:ascii="Arial Narrow" w:hAnsi="Arial Narrow"/>
          <w:color w:val="000000" w:themeColor="text1"/>
          <w:sz w:val="24"/>
          <w:szCs w:val="24"/>
        </w:rPr>
        <w:t xml:space="preserve">Lo más grave de todo es el desastre cultural que estas Navidades pervertidas están causando en América Latina. </w:t>
      </w:r>
    </w:p>
    <w:p w:rsidR="00777DDA" w:rsidRDefault="00C019F0" w:rsidP="00777DDA">
      <w:pPr>
        <w:ind w:left="-426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</w:t>
      </w:r>
      <w:r w:rsidR="00E0057F" w:rsidRPr="00E0057F">
        <w:rPr>
          <w:rFonts w:ascii="Arial Narrow" w:hAnsi="Arial Narrow"/>
          <w:color w:val="000000" w:themeColor="text1"/>
          <w:sz w:val="24"/>
          <w:szCs w:val="24"/>
        </w:rPr>
        <w:t>od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ha cambiado</w:t>
      </w:r>
      <w:r w:rsidR="00E0057F" w:rsidRPr="00E0057F">
        <w:rPr>
          <w:rFonts w:ascii="Arial Narrow" w:hAnsi="Arial Narrow"/>
          <w:color w:val="000000" w:themeColor="text1"/>
          <w:sz w:val="24"/>
          <w:szCs w:val="24"/>
        </w:rPr>
        <w:t>, tal vez lo más siniestr</w:t>
      </w:r>
      <w:r w:rsidR="00777DDA">
        <w:rPr>
          <w:rFonts w:ascii="Arial Narrow" w:hAnsi="Arial Narrow"/>
          <w:color w:val="000000" w:themeColor="text1"/>
          <w:sz w:val="24"/>
          <w:szCs w:val="24"/>
        </w:rPr>
        <w:t>o de estas Navidades de consumo.</w:t>
      </w:r>
      <w:r w:rsidR="008D1D9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0057F" w:rsidRPr="00E0057F">
        <w:rPr>
          <w:rFonts w:ascii="Arial Narrow" w:hAnsi="Arial Narrow"/>
          <w:color w:val="000000" w:themeColor="text1"/>
          <w:sz w:val="24"/>
          <w:szCs w:val="24"/>
        </w:rPr>
        <w:t xml:space="preserve">Todo eso, en torno a la fiesta más espantosa del año. Una noche infernal en que los niños no pueden dormir con la casa llena de borrachos que se equivocan de puerta buscando dónde desaguar, o persiguiendo a la esposa de otro que acaso tuvo la buena suerte de quedarse dormido en la sala. </w:t>
      </w:r>
    </w:p>
    <w:p w:rsidR="008D1D98" w:rsidRDefault="008D1D98" w:rsidP="00777DDA">
      <w:pPr>
        <w:ind w:left="-426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131F0D58" wp14:editId="294F95C7">
            <wp:simplePos x="0" y="0"/>
            <wp:positionH relativeFrom="column">
              <wp:posOffset>-241935</wp:posOffset>
            </wp:positionH>
            <wp:positionV relativeFrom="paragraph">
              <wp:posOffset>81915</wp:posOffset>
            </wp:positionV>
            <wp:extent cx="2590800" cy="1543050"/>
            <wp:effectExtent l="0" t="0" r="0" b="0"/>
            <wp:wrapSquare wrapText="bothSides"/>
            <wp:docPr id="4" name="Imagen 4" descr="La celebración de Navidad en los países de habla hispana | Ling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celebración de Navidad en los países de habla hispana | Lingod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57F" w:rsidRPr="00E0057F">
        <w:rPr>
          <w:rFonts w:ascii="Arial Narrow" w:hAnsi="Arial Narrow"/>
          <w:color w:val="000000" w:themeColor="text1"/>
          <w:sz w:val="24"/>
          <w:szCs w:val="24"/>
        </w:rPr>
        <w:t xml:space="preserve">Mentira: no es una noche de paz y de amor, sino todo lo contrario. Es la ocasión solemne de la gente que no se quiere. La oportunidad providencial de salir por fin de los compromisos aplazados por indeseables: la invitación al pobre ciego que nadie invita, a la prima Isabel que se quedó viuda hace quince años, a la abuela paralítica que nadie se atreve a mostrar. </w:t>
      </w:r>
    </w:p>
    <w:p w:rsidR="00E0057F" w:rsidRPr="00E0057F" w:rsidRDefault="00E0057F" w:rsidP="00777DDA">
      <w:pPr>
        <w:ind w:left="-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0057F">
        <w:rPr>
          <w:rFonts w:ascii="Arial Narrow" w:hAnsi="Arial Narrow"/>
          <w:color w:val="000000" w:themeColor="text1"/>
          <w:sz w:val="24"/>
          <w:szCs w:val="24"/>
        </w:rPr>
        <w:t>Es la alegría por decreto, el cariño por lástima, el momento de regalar porque nos regalan, o para que nos regalen, y de llorar en público sin dar explicaciones. Es la hora feliz de que los invitados se beban todo lo que sobró de la Navidad anterior: la crema de menta, el licor de chocolate, el vino de plátano. No es raro, como sucede a menudo, que la fiesta termine a tiros. Ni es raro tampoco que los niños -viendo tantas cosas atroces- terminen por creer de veras que el niño Jesús no nació en Belén, sino en Estados Unidos.</w:t>
      </w:r>
    </w:p>
    <w:p w:rsidR="008D1D98" w:rsidRDefault="007E2231" w:rsidP="00EA6B9D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ctividad: </w:t>
      </w:r>
    </w:p>
    <w:p w:rsidR="00E6237C" w:rsidRPr="00E6237C" w:rsidRDefault="00E6237C" w:rsidP="00E6237C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cer la lectura, y subrayar las ideas que te llámenla atención.</w:t>
      </w:r>
    </w:p>
    <w:p w:rsidR="008D1D98" w:rsidRPr="007E2231" w:rsidRDefault="008D1D98" w:rsidP="007E223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E2231">
        <w:rPr>
          <w:rFonts w:ascii="Arial Narrow" w:hAnsi="Arial Narrow"/>
          <w:sz w:val="24"/>
          <w:szCs w:val="24"/>
        </w:rPr>
        <w:t>Hacer el siguiente acróstico.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N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A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V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I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D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A</w:t>
      </w:r>
    </w:p>
    <w:p w:rsidR="008D1D98" w:rsidRPr="008D1D98" w:rsidRDefault="008D1D98" w:rsidP="00EA6B9D">
      <w:pPr>
        <w:ind w:left="-426"/>
        <w:jc w:val="both"/>
        <w:rPr>
          <w:rFonts w:ascii="Arial Narrow" w:hAnsi="Arial Narrow"/>
          <w:sz w:val="48"/>
          <w:szCs w:val="48"/>
        </w:rPr>
      </w:pPr>
      <w:r w:rsidRPr="008D1D98">
        <w:rPr>
          <w:rFonts w:ascii="Arial Narrow" w:hAnsi="Arial Narrow"/>
          <w:sz w:val="48"/>
          <w:szCs w:val="48"/>
        </w:rPr>
        <w:t>D</w:t>
      </w:r>
    </w:p>
    <w:p w:rsidR="008D1D98" w:rsidRDefault="008D1D98" w:rsidP="008D1D98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Las preguntas las haremos en la clase virtual. </w:t>
      </w:r>
    </w:p>
    <w:p w:rsidR="008D1D98" w:rsidRDefault="008D1D98" w:rsidP="00EA6B9D">
      <w:pPr>
        <w:ind w:left="-426"/>
        <w:jc w:val="both"/>
        <w:rPr>
          <w:rFonts w:ascii="Arial Narrow" w:hAnsi="Arial Narrow"/>
          <w:sz w:val="24"/>
          <w:szCs w:val="24"/>
        </w:rPr>
      </w:pPr>
    </w:p>
    <w:p w:rsidR="00EA6B9D" w:rsidRDefault="00EA6B9D" w:rsidP="00EA6B9D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F34905">
        <w:rPr>
          <w:rFonts w:ascii="Arial Narrow" w:hAnsi="Arial Narrow"/>
          <w:sz w:val="24"/>
          <w:szCs w:val="24"/>
        </w:rPr>
        <w:t xml:space="preserve"> </w:t>
      </w:r>
    </w:p>
    <w:p w:rsidR="00EA6B9D" w:rsidRDefault="00EA6B9D" w:rsidP="00EA6B9D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</w:p>
    <w:p w:rsidR="00EA6B9D" w:rsidRDefault="00EA6B9D" w:rsidP="00EA6B9D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</w:t>
      </w:r>
    </w:p>
    <w:p w:rsidR="00EA6B9D" w:rsidRDefault="00EA6B9D" w:rsidP="00EA6B9D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</w:p>
    <w:p w:rsidR="007E2231" w:rsidRDefault="007E2231" w:rsidP="00EA6B9D">
      <w:pPr>
        <w:ind w:left="-426"/>
        <w:jc w:val="both"/>
        <w:rPr>
          <w:rFonts w:ascii="Arial Narrow" w:hAnsi="Arial Narrow"/>
          <w:sz w:val="24"/>
          <w:szCs w:val="24"/>
        </w:rPr>
      </w:pPr>
    </w:p>
    <w:p w:rsidR="00442C32" w:rsidRDefault="00442C32" w:rsidP="00EA6B9D">
      <w:pPr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ben de tener el libro, el cuaderno y la cartuchera a mano.</w:t>
      </w:r>
    </w:p>
    <w:p w:rsidR="002B0E99" w:rsidRPr="002B0E99" w:rsidRDefault="001F166A" w:rsidP="00EA6B9D">
      <w:pPr>
        <w:ind w:left="-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2B0E99" w:rsidRPr="002B0E99">
        <w:rPr>
          <w:rFonts w:ascii="Arial Narrow" w:hAnsi="Arial Narrow"/>
          <w:color w:val="FF0000"/>
          <w:sz w:val="24"/>
          <w:szCs w:val="24"/>
        </w:rPr>
        <w:t>NO</w:t>
      </w:r>
      <w:r w:rsidR="004208A4">
        <w:rPr>
          <w:rFonts w:ascii="Arial Narrow" w:hAnsi="Arial Narrow"/>
          <w:color w:val="FF0000"/>
          <w:sz w:val="24"/>
          <w:szCs w:val="24"/>
        </w:rPr>
        <w:t>S</w:t>
      </w:r>
      <w:r w:rsidR="002B0E99" w:rsidRPr="002B0E99">
        <w:rPr>
          <w:rFonts w:ascii="Arial Narrow" w:hAnsi="Arial Narrow"/>
          <w:color w:val="FF0000"/>
          <w:sz w:val="24"/>
          <w:szCs w:val="24"/>
        </w:rPr>
        <w:t xml:space="preserve"> VEMOS EN LA CLASE VIRTUAL EL PRÓXIMO MIÉRCOLES</w:t>
      </w:r>
      <w:r w:rsidR="004208A4">
        <w:rPr>
          <w:rFonts w:ascii="Arial Narrow" w:hAnsi="Arial Narrow"/>
          <w:color w:val="FF0000"/>
          <w:sz w:val="24"/>
          <w:szCs w:val="24"/>
        </w:rPr>
        <w:t xml:space="preserve"> A LAS 12</w:t>
      </w:r>
      <w:r w:rsidR="007E2231">
        <w:rPr>
          <w:rFonts w:ascii="Arial Narrow" w:hAnsi="Arial Narrow"/>
          <w:color w:val="FF0000"/>
          <w:sz w:val="24"/>
          <w:szCs w:val="24"/>
        </w:rPr>
        <w:t>: 00</w:t>
      </w:r>
      <w:r w:rsidR="00586BF2">
        <w:rPr>
          <w:rFonts w:ascii="Arial Narrow" w:hAnsi="Arial Narrow"/>
          <w:color w:val="FF0000"/>
          <w:sz w:val="24"/>
          <w:szCs w:val="24"/>
        </w:rPr>
        <w:t>.</w:t>
      </w:r>
      <w:r w:rsidR="002B0E99" w:rsidRPr="002B0E99">
        <w:rPr>
          <w:rFonts w:ascii="Arial Narrow" w:hAnsi="Arial Narrow"/>
          <w:color w:val="FF0000"/>
          <w:sz w:val="24"/>
          <w:szCs w:val="24"/>
        </w:rPr>
        <w:t xml:space="preserve"> </w:t>
      </w:r>
      <w:r w:rsidR="002B0E99">
        <w:rPr>
          <w:rFonts w:ascii="Arial Narrow" w:hAnsi="Arial Narrow"/>
          <w:color w:val="FF0000"/>
          <w:sz w:val="24"/>
          <w:szCs w:val="24"/>
        </w:rPr>
        <w:t xml:space="preserve"> CHAOOOOOOO. LAS QUIERO MUCHO, SALUDOS A SUS PADRES. FELIZ DÍA.</w:t>
      </w:r>
    </w:p>
    <w:p w:rsidR="002B0E99" w:rsidRDefault="002B0E99" w:rsidP="002B0E99">
      <w:pPr>
        <w:jc w:val="both"/>
        <w:rPr>
          <w:rFonts w:ascii="Arial Narrow" w:hAnsi="Arial Narrow"/>
          <w:sz w:val="24"/>
          <w:szCs w:val="24"/>
        </w:rPr>
      </w:pPr>
    </w:p>
    <w:p w:rsidR="00EA6B9D" w:rsidRPr="00D77414" w:rsidRDefault="00EA6B9D" w:rsidP="004B6854">
      <w:pPr>
        <w:ind w:left="-426"/>
        <w:jc w:val="both"/>
        <w:rPr>
          <w:rFonts w:ascii="Arial Narrow" w:hAnsi="Arial Narrow"/>
          <w:sz w:val="24"/>
          <w:szCs w:val="24"/>
        </w:rPr>
      </w:pPr>
    </w:p>
    <w:p w:rsidR="004B6854" w:rsidRPr="00D77414" w:rsidRDefault="004B6854" w:rsidP="004B6854">
      <w:pPr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C00FA" w:rsidRDefault="001C00FA" w:rsidP="001C00FA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1C00FA" w:rsidRPr="001D314A" w:rsidRDefault="001C00FA" w:rsidP="001C00FA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1D314A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.</w:t>
      </w:r>
    </w:p>
    <w:p w:rsidR="001C00FA" w:rsidRDefault="001C00FA" w:rsidP="00F576E7">
      <w:pPr>
        <w:pStyle w:val="NormalWeb"/>
        <w:ind w:left="-426"/>
      </w:pPr>
    </w:p>
    <w:p w:rsidR="00F576E7" w:rsidRDefault="00F576E7" w:rsidP="00BD2097">
      <w:pPr>
        <w:pStyle w:val="section1"/>
      </w:pPr>
    </w:p>
    <w:p w:rsidR="00F576E7" w:rsidRDefault="00F576E7" w:rsidP="00BD2097">
      <w:pPr>
        <w:pStyle w:val="section1"/>
      </w:pPr>
    </w:p>
    <w:p w:rsidR="00F576E7" w:rsidRPr="001D314A" w:rsidRDefault="00F576E7" w:rsidP="00BD2097">
      <w:pPr>
        <w:pStyle w:val="section1"/>
        <w:rPr>
          <w:rFonts w:ascii="Arial Narrow" w:hAnsi="Arial Narrow" w:cs="Arial"/>
          <w:b/>
          <w:color w:val="000000" w:themeColor="text1"/>
        </w:rPr>
      </w:pPr>
    </w:p>
    <w:p w:rsidR="0012049A" w:rsidRPr="005247C6" w:rsidRDefault="0012049A" w:rsidP="001D314A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sectPr w:rsidR="0012049A" w:rsidRPr="005247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C14"/>
    <w:multiLevelType w:val="hybridMultilevel"/>
    <w:tmpl w:val="4EA8E098"/>
    <w:lvl w:ilvl="0" w:tplc="35E27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B25"/>
    <w:multiLevelType w:val="hybridMultilevel"/>
    <w:tmpl w:val="F384C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D1395"/>
    <w:multiLevelType w:val="hybridMultilevel"/>
    <w:tmpl w:val="DE24C932"/>
    <w:lvl w:ilvl="0" w:tplc="01FC85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1FFE"/>
    <w:multiLevelType w:val="hybridMultilevel"/>
    <w:tmpl w:val="32565F9A"/>
    <w:lvl w:ilvl="0" w:tplc="852C7C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423BD"/>
    <w:rsid w:val="0005143E"/>
    <w:rsid w:val="00055089"/>
    <w:rsid w:val="0006218B"/>
    <w:rsid w:val="00081237"/>
    <w:rsid w:val="00087D99"/>
    <w:rsid w:val="000F1DF5"/>
    <w:rsid w:val="0012049A"/>
    <w:rsid w:val="001A294F"/>
    <w:rsid w:val="001C00FA"/>
    <w:rsid w:val="001D314A"/>
    <w:rsid w:val="001F166A"/>
    <w:rsid w:val="002144F2"/>
    <w:rsid w:val="002153F2"/>
    <w:rsid w:val="00217A00"/>
    <w:rsid w:val="0024156A"/>
    <w:rsid w:val="002520FA"/>
    <w:rsid w:val="002639D3"/>
    <w:rsid w:val="002B03E1"/>
    <w:rsid w:val="002B0E99"/>
    <w:rsid w:val="00332A34"/>
    <w:rsid w:val="00361F0E"/>
    <w:rsid w:val="00381501"/>
    <w:rsid w:val="003A2CDD"/>
    <w:rsid w:val="003C3253"/>
    <w:rsid w:val="003D63BB"/>
    <w:rsid w:val="003D78DA"/>
    <w:rsid w:val="00407704"/>
    <w:rsid w:val="00415084"/>
    <w:rsid w:val="004208A4"/>
    <w:rsid w:val="00442C32"/>
    <w:rsid w:val="00451FD8"/>
    <w:rsid w:val="00467C01"/>
    <w:rsid w:val="004B608E"/>
    <w:rsid w:val="004B6854"/>
    <w:rsid w:val="004F663D"/>
    <w:rsid w:val="00513378"/>
    <w:rsid w:val="00517A35"/>
    <w:rsid w:val="005247C6"/>
    <w:rsid w:val="00543882"/>
    <w:rsid w:val="0054602D"/>
    <w:rsid w:val="00547707"/>
    <w:rsid w:val="00586BF2"/>
    <w:rsid w:val="005A1370"/>
    <w:rsid w:val="005B1AC8"/>
    <w:rsid w:val="005F2CDE"/>
    <w:rsid w:val="00613F20"/>
    <w:rsid w:val="00620DA0"/>
    <w:rsid w:val="006C7B94"/>
    <w:rsid w:val="00710000"/>
    <w:rsid w:val="00776832"/>
    <w:rsid w:val="00777DDA"/>
    <w:rsid w:val="007E2231"/>
    <w:rsid w:val="0080726A"/>
    <w:rsid w:val="008A5A9C"/>
    <w:rsid w:val="008D1D98"/>
    <w:rsid w:val="00904356"/>
    <w:rsid w:val="00921A79"/>
    <w:rsid w:val="00927225"/>
    <w:rsid w:val="009B4AAB"/>
    <w:rsid w:val="009E0B40"/>
    <w:rsid w:val="00A004FA"/>
    <w:rsid w:val="00A13642"/>
    <w:rsid w:val="00AD4CDD"/>
    <w:rsid w:val="00AE41EB"/>
    <w:rsid w:val="00B074C0"/>
    <w:rsid w:val="00B12B14"/>
    <w:rsid w:val="00B60DE2"/>
    <w:rsid w:val="00B9162E"/>
    <w:rsid w:val="00BA2DBC"/>
    <w:rsid w:val="00BB21F9"/>
    <w:rsid w:val="00BD2097"/>
    <w:rsid w:val="00C019F0"/>
    <w:rsid w:val="00C86EDD"/>
    <w:rsid w:val="00C90EF0"/>
    <w:rsid w:val="00CC561E"/>
    <w:rsid w:val="00CD13E3"/>
    <w:rsid w:val="00CD4419"/>
    <w:rsid w:val="00CE05AD"/>
    <w:rsid w:val="00D05255"/>
    <w:rsid w:val="00D40004"/>
    <w:rsid w:val="00D75B2A"/>
    <w:rsid w:val="00D762FE"/>
    <w:rsid w:val="00D77414"/>
    <w:rsid w:val="00D77DD6"/>
    <w:rsid w:val="00D91255"/>
    <w:rsid w:val="00DD27F7"/>
    <w:rsid w:val="00DD56D1"/>
    <w:rsid w:val="00E0057F"/>
    <w:rsid w:val="00E03D02"/>
    <w:rsid w:val="00E21FFA"/>
    <w:rsid w:val="00E26B2B"/>
    <w:rsid w:val="00E32E38"/>
    <w:rsid w:val="00E6237C"/>
    <w:rsid w:val="00E7471F"/>
    <w:rsid w:val="00E96A41"/>
    <w:rsid w:val="00EA6B9D"/>
    <w:rsid w:val="00EB787D"/>
    <w:rsid w:val="00EE04FE"/>
    <w:rsid w:val="00EE36CB"/>
    <w:rsid w:val="00F052E0"/>
    <w:rsid w:val="00F34905"/>
    <w:rsid w:val="00F506D1"/>
    <w:rsid w:val="00F576E7"/>
    <w:rsid w:val="00F65C3D"/>
    <w:rsid w:val="00FA0A00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D77DD6"/>
  </w:style>
  <w:style w:type="paragraph" w:customStyle="1" w:styleId="section1">
    <w:name w:val="section1"/>
    <w:basedOn w:val="Normal"/>
    <w:rsid w:val="00BD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20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EC7F-5350-4EF8-8DB8-7A27081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7-06T00:23:00Z</dcterms:created>
  <dcterms:modified xsi:type="dcterms:W3CDTF">2020-07-06T00:23:00Z</dcterms:modified>
</cp:coreProperties>
</file>